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23F2A" w14:textId="1150B8D6" w:rsidR="00CC7502" w:rsidRPr="00A841F2" w:rsidRDefault="00CC7502" w:rsidP="00CC7502">
      <w:pPr>
        <w:tabs>
          <w:tab w:val="left" w:pos="915"/>
        </w:tabs>
        <w:rPr>
          <w:rFonts w:cs="Times New Roman"/>
          <w:color w:val="FF0000"/>
          <w:sz w:val="24"/>
          <w:szCs w:val="24"/>
        </w:rPr>
      </w:pPr>
    </w:p>
    <w:tbl>
      <w:tblPr>
        <w:tblStyle w:val="TableGrid"/>
        <w:tblW w:w="9424" w:type="dxa"/>
        <w:tblLook w:val="04A0" w:firstRow="1" w:lastRow="0" w:firstColumn="1" w:lastColumn="0" w:noHBand="0" w:noVBand="1"/>
      </w:tblPr>
      <w:tblGrid>
        <w:gridCol w:w="4712"/>
        <w:gridCol w:w="4712"/>
      </w:tblGrid>
      <w:tr w:rsidR="00750E4B" w:rsidRPr="00AE1EED" w14:paraId="41E109B9" w14:textId="77777777" w:rsidTr="00CC7502">
        <w:trPr>
          <w:trHeight w:val="1412"/>
        </w:trPr>
        <w:tc>
          <w:tcPr>
            <w:tcW w:w="9424" w:type="dxa"/>
            <w:gridSpan w:val="2"/>
          </w:tcPr>
          <w:p w14:paraId="2A2DF8F7" w14:textId="77777777" w:rsidR="0015298D" w:rsidRPr="00AE1EED" w:rsidRDefault="0015298D" w:rsidP="00750E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40B4D2E1" w14:textId="77777777" w:rsidR="00750E4B" w:rsidRPr="00AE1EED" w:rsidRDefault="00750E4B" w:rsidP="00750E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OBRAZAC</w:t>
            </w:r>
          </w:p>
          <w:p w14:paraId="740ACF96" w14:textId="77777777" w:rsidR="00862EB8" w:rsidRPr="00AE1EED" w:rsidRDefault="00855261" w:rsidP="00750E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 xml:space="preserve">sudjelovanja u savjetovanju o </w:t>
            </w:r>
          </w:p>
          <w:p w14:paraId="5DCAA321" w14:textId="77777777" w:rsidR="00750E4B" w:rsidRPr="00AE1EED" w:rsidRDefault="002B735A" w:rsidP="002B735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n</w:t>
            </w:r>
            <w:r w:rsidR="00750E4B" w:rsidRPr="00AE1EED">
              <w:rPr>
                <w:rFonts w:cs="Times New Roman"/>
                <w:b/>
                <w:sz w:val="24"/>
                <w:szCs w:val="24"/>
              </w:rPr>
              <w:t>acrtu</w:t>
            </w:r>
            <w:r w:rsidRPr="00AE1EED">
              <w:rPr>
                <w:rFonts w:cs="Times New Roman"/>
                <w:b/>
                <w:sz w:val="24"/>
                <w:szCs w:val="24"/>
              </w:rPr>
              <w:t xml:space="preserve"> općeg akta </w:t>
            </w:r>
          </w:p>
        </w:tc>
      </w:tr>
      <w:tr w:rsidR="00A7085E" w:rsidRPr="00AE1EED" w14:paraId="13FDED70" w14:textId="77777777" w:rsidTr="00A94F20">
        <w:trPr>
          <w:trHeight w:val="1050"/>
        </w:trPr>
        <w:tc>
          <w:tcPr>
            <w:tcW w:w="9424" w:type="dxa"/>
            <w:gridSpan w:val="2"/>
          </w:tcPr>
          <w:p w14:paraId="20AD2B39" w14:textId="77777777" w:rsidR="00A7085E" w:rsidRPr="005E59A6" w:rsidRDefault="00A7085E" w:rsidP="00A7085E">
            <w:pPr>
              <w:jc w:val="center"/>
              <w:rPr>
                <w:sz w:val="24"/>
                <w:szCs w:val="24"/>
              </w:rPr>
            </w:pPr>
            <w:r w:rsidRPr="005E59A6">
              <w:rPr>
                <w:sz w:val="24"/>
                <w:szCs w:val="24"/>
              </w:rPr>
              <w:t>ODLUKA</w:t>
            </w:r>
          </w:p>
          <w:p w14:paraId="4BDDB88E" w14:textId="72ED9D01" w:rsidR="00A7085E" w:rsidRPr="006434FF" w:rsidRDefault="00A7085E" w:rsidP="00A7085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E59A6">
              <w:rPr>
                <w:sz w:val="24"/>
                <w:szCs w:val="24"/>
              </w:rPr>
              <w:t xml:space="preserve"> o načinu ostvarivanja prednosti pri upisu djece u dječje vrtiće Grada Karlovca</w:t>
            </w:r>
          </w:p>
        </w:tc>
      </w:tr>
      <w:tr w:rsidR="00A7085E" w:rsidRPr="00AE1EED" w14:paraId="56B3ADF3" w14:textId="77777777" w:rsidTr="00CC7502">
        <w:trPr>
          <w:trHeight w:val="706"/>
        </w:trPr>
        <w:tc>
          <w:tcPr>
            <w:tcW w:w="9424" w:type="dxa"/>
            <w:gridSpan w:val="2"/>
            <w:tcBorders>
              <w:bottom w:val="single" w:sz="4" w:space="0" w:color="000000" w:themeColor="text1"/>
            </w:tcBorders>
          </w:tcPr>
          <w:p w14:paraId="0F8AB0F7" w14:textId="7B1B3F4D" w:rsidR="00A7085E" w:rsidRPr="005E59A6" w:rsidRDefault="00A7085E" w:rsidP="00A7085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E59A6">
              <w:rPr>
                <w:rFonts w:cs="Times New Roman"/>
                <w:bCs/>
                <w:sz w:val="24"/>
                <w:szCs w:val="24"/>
              </w:rPr>
              <w:t xml:space="preserve">Upravni odjel za društvene djelatnosti </w:t>
            </w:r>
          </w:p>
        </w:tc>
      </w:tr>
      <w:tr w:rsidR="0015298D" w:rsidRPr="00AE1EED" w14:paraId="1F7232A7" w14:textId="77777777" w:rsidTr="00581581">
        <w:trPr>
          <w:trHeight w:val="344"/>
        </w:trPr>
        <w:tc>
          <w:tcPr>
            <w:tcW w:w="4712" w:type="dxa"/>
          </w:tcPr>
          <w:p w14:paraId="46252249" w14:textId="40A35C4F" w:rsidR="0015298D" w:rsidRPr="00AE1EED" w:rsidRDefault="0015298D">
            <w:pPr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Početak savjetovanja:</w:t>
            </w:r>
            <w:r w:rsidR="006434FF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A7085E">
              <w:rPr>
                <w:rFonts w:cs="Times New Roman"/>
                <w:b/>
                <w:sz w:val="24"/>
                <w:szCs w:val="24"/>
              </w:rPr>
              <w:t>17</w:t>
            </w:r>
            <w:r w:rsidR="00A51584">
              <w:rPr>
                <w:rFonts w:cs="Times New Roman"/>
                <w:b/>
                <w:sz w:val="24"/>
                <w:szCs w:val="24"/>
              </w:rPr>
              <w:t>.</w:t>
            </w:r>
            <w:r w:rsidR="00A7085E">
              <w:rPr>
                <w:rFonts w:cs="Times New Roman"/>
                <w:b/>
                <w:sz w:val="24"/>
                <w:szCs w:val="24"/>
              </w:rPr>
              <w:t>3.</w:t>
            </w:r>
            <w:r w:rsidR="00090546">
              <w:rPr>
                <w:rFonts w:cs="Times New Roman"/>
                <w:b/>
                <w:sz w:val="24"/>
                <w:szCs w:val="24"/>
              </w:rPr>
              <w:t>202</w:t>
            </w:r>
            <w:r w:rsidR="00A23494">
              <w:rPr>
                <w:rFonts w:cs="Times New Roman"/>
                <w:b/>
                <w:sz w:val="24"/>
                <w:szCs w:val="24"/>
              </w:rPr>
              <w:t>3</w:t>
            </w:r>
            <w:r w:rsidR="00A51584">
              <w:rPr>
                <w:rFonts w:cs="Times New Roman"/>
                <w:b/>
                <w:sz w:val="24"/>
                <w:szCs w:val="24"/>
              </w:rPr>
              <w:t>.</w:t>
            </w:r>
          </w:p>
          <w:p w14:paraId="19A130A6" w14:textId="77777777" w:rsidR="001D08B9" w:rsidRPr="00AE1EED" w:rsidRDefault="001D08B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712" w:type="dxa"/>
          </w:tcPr>
          <w:p w14:paraId="57D419E2" w14:textId="5BB2113B" w:rsidR="0015298D" w:rsidRPr="00AE1EED" w:rsidRDefault="0015298D">
            <w:pPr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Završetak savjetovanja:</w:t>
            </w:r>
            <w:r w:rsidR="00A51584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A7085E">
              <w:rPr>
                <w:rFonts w:cs="Times New Roman"/>
                <w:b/>
                <w:sz w:val="24"/>
                <w:szCs w:val="24"/>
              </w:rPr>
              <w:t>17</w:t>
            </w:r>
            <w:r w:rsidR="00A51584">
              <w:rPr>
                <w:rFonts w:cs="Times New Roman"/>
                <w:b/>
                <w:sz w:val="24"/>
                <w:szCs w:val="24"/>
              </w:rPr>
              <w:t>.</w:t>
            </w:r>
            <w:r w:rsidR="00A7085E">
              <w:rPr>
                <w:rFonts w:cs="Times New Roman"/>
                <w:b/>
                <w:sz w:val="24"/>
                <w:szCs w:val="24"/>
              </w:rPr>
              <w:t>4</w:t>
            </w:r>
            <w:r w:rsidR="00A51584">
              <w:rPr>
                <w:rFonts w:cs="Times New Roman"/>
                <w:b/>
                <w:sz w:val="24"/>
                <w:szCs w:val="24"/>
              </w:rPr>
              <w:t>.20</w:t>
            </w:r>
            <w:r w:rsidR="00090546">
              <w:rPr>
                <w:rFonts w:cs="Times New Roman"/>
                <w:b/>
                <w:sz w:val="24"/>
                <w:szCs w:val="24"/>
              </w:rPr>
              <w:t>2</w:t>
            </w:r>
            <w:r w:rsidR="00A23494">
              <w:rPr>
                <w:rFonts w:cs="Times New Roman"/>
                <w:b/>
                <w:sz w:val="24"/>
                <w:szCs w:val="24"/>
              </w:rPr>
              <w:t>3</w:t>
            </w:r>
            <w:r w:rsidR="00A51584">
              <w:rPr>
                <w:rFonts w:cs="Times New Roman"/>
                <w:b/>
                <w:sz w:val="24"/>
                <w:szCs w:val="24"/>
              </w:rPr>
              <w:t>.</w:t>
            </w:r>
          </w:p>
          <w:p w14:paraId="7EF1DB2C" w14:textId="77777777" w:rsidR="00862EB8" w:rsidRPr="00AE1EED" w:rsidRDefault="00862EB8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5298D" w:rsidRPr="00AE1EED" w14:paraId="2E711416" w14:textId="77777777" w:rsidTr="00581581">
        <w:trPr>
          <w:trHeight w:val="1223"/>
        </w:trPr>
        <w:tc>
          <w:tcPr>
            <w:tcW w:w="4712" w:type="dxa"/>
          </w:tcPr>
          <w:p w14:paraId="7B0DFA52" w14:textId="77777777" w:rsidR="0015298D" w:rsidRPr="00AE1EED" w:rsidRDefault="00EE716D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Ime/n</w:t>
            </w:r>
            <w:r w:rsidR="0015298D" w:rsidRPr="00AE1EED">
              <w:rPr>
                <w:rFonts w:cs="Times New Roman"/>
                <w:sz w:val="24"/>
                <w:szCs w:val="24"/>
              </w:rPr>
              <w:t xml:space="preserve">aziv </w:t>
            </w:r>
            <w:r w:rsidRPr="00AE1EED">
              <w:rPr>
                <w:rFonts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 w:rsidRPr="00AE1EED">
              <w:rPr>
                <w:rFonts w:cs="Times New Roman"/>
                <w:sz w:val="24"/>
                <w:szCs w:val="24"/>
              </w:rPr>
              <w:t>koj</w:t>
            </w:r>
            <w:r w:rsidRPr="00AE1EED">
              <w:rPr>
                <w:rFonts w:cs="Times New Roman"/>
                <w:sz w:val="24"/>
                <w:szCs w:val="24"/>
              </w:rPr>
              <w:t>i</w:t>
            </w:r>
            <w:r w:rsidR="0015298D" w:rsidRPr="00AE1EED">
              <w:rPr>
                <w:rFonts w:cs="Times New Roman"/>
                <w:sz w:val="24"/>
                <w:szCs w:val="24"/>
              </w:rPr>
              <w:t xml:space="preserve"> daje svoje mišljenje, primjedbe i prijedloge na predloženi nacrt</w:t>
            </w:r>
            <w:r w:rsidRPr="00AE1EED">
              <w:rPr>
                <w:rFonts w:cs="Times New Roman"/>
                <w:sz w:val="24"/>
                <w:szCs w:val="24"/>
              </w:rPr>
              <w:t xml:space="preserve"> </w:t>
            </w:r>
            <w:r w:rsidR="002B735A" w:rsidRPr="00AE1EED">
              <w:rPr>
                <w:rFonts w:cs="Times New Roman"/>
                <w:sz w:val="24"/>
                <w:szCs w:val="24"/>
              </w:rPr>
              <w:t>općeg akta</w:t>
            </w:r>
          </w:p>
          <w:p w14:paraId="62490AD5" w14:textId="77777777"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27316EB6" w14:textId="77777777"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5298D" w:rsidRPr="00AE1EED" w14:paraId="5A053C51" w14:textId="77777777" w:rsidTr="00581581">
        <w:trPr>
          <w:trHeight w:val="875"/>
        </w:trPr>
        <w:tc>
          <w:tcPr>
            <w:tcW w:w="4712" w:type="dxa"/>
          </w:tcPr>
          <w:p w14:paraId="431C4CE9" w14:textId="77777777" w:rsidR="001D08B9" w:rsidRPr="00AE1EED" w:rsidRDefault="00EE716D" w:rsidP="00EE716D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712" w:type="dxa"/>
          </w:tcPr>
          <w:p w14:paraId="2FBF53F9" w14:textId="77777777"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5298D" w:rsidRPr="00AE1EED" w14:paraId="71F5B26C" w14:textId="77777777" w:rsidTr="00581581">
        <w:trPr>
          <w:trHeight w:val="2957"/>
        </w:trPr>
        <w:tc>
          <w:tcPr>
            <w:tcW w:w="4712" w:type="dxa"/>
          </w:tcPr>
          <w:p w14:paraId="15E7C67F" w14:textId="77777777" w:rsidR="0015298D" w:rsidRPr="00AE1EED" w:rsidRDefault="00EE716D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Načelni komentari na predloženi nacrt </w:t>
            </w:r>
            <w:r w:rsidR="002B735A" w:rsidRPr="00AE1EED">
              <w:rPr>
                <w:rFonts w:cs="Times New Roman"/>
                <w:sz w:val="24"/>
                <w:szCs w:val="24"/>
              </w:rPr>
              <w:t>općeg akta</w:t>
            </w:r>
          </w:p>
          <w:p w14:paraId="77B6AC28" w14:textId="77777777"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35F77950" w14:textId="77777777"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5298D" w:rsidRPr="00AE1EED" w14:paraId="6ABA6BD6" w14:textId="77777777" w:rsidTr="00581581">
        <w:trPr>
          <w:trHeight w:val="2967"/>
        </w:trPr>
        <w:tc>
          <w:tcPr>
            <w:tcW w:w="4712" w:type="dxa"/>
          </w:tcPr>
          <w:p w14:paraId="79CADA8F" w14:textId="77777777" w:rsidR="0015298D" w:rsidRPr="00AE1EED" w:rsidRDefault="00411B7F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Primjedbe na pojedine članke </w:t>
            </w:r>
            <w:r w:rsidR="00EE716D" w:rsidRPr="00AE1EED">
              <w:rPr>
                <w:rFonts w:cs="Times New Roman"/>
                <w:sz w:val="24"/>
                <w:szCs w:val="24"/>
              </w:rPr>
              <w:t xml:space="preserve">s </w:t>
            </w:r>
            <w:r w:rsidRPr="00AE1EED">
              <w:rPr>
                <w:rFonts w:cs="Times New Roman"/>
                <w:sz w:val="24"/>
                <w:szCs w:val="24"/>
              </w:rPr>
              <w:t>obrazloženjem</w:t>
            </w:r>
          </w:p>
          <w:p w14:paraId="762F8D91" w14:textId="77777777"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(Ako je primjedaba više, prilažu se obrascu)</w:t>
            </w:r>
          </w:p>
          <w:p w14:paraId="1956E9FE" w14:textId="77777777"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365B618F" w14:textId="77777777"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11B7F" w:rsidRPr="00AE1EED" w14:paraId="1D0FD7BD" w14:textId="77777777" w:rsidTr="00581581">
        <w:trPr>
          <w:trHeight w:val="344"/>
        </w:trPr>
        <w:tc>
          <w:tcPr>
            <w:tcW w:w="4712" w:type="dxa"/>
          </w:tcPr>
          <w:p w14:paraId="0CC7D620" w14:textId="77777777" w:rsidR="00411B7F" w:rsidRPr="00AE1EED" w:rsidRDefault="00AB37E1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lastRenderedPageBreak/>
              <w:t xml:space="preserve">Ime i prezime osobe/a </w:t>
            </w:r>
            <w:r w:rsidR="00411B7F" w:rsidRPr="00AE1EED">
              <w:rPr>
                <w:rFonts w:cs="Times New Roman"/>
                <w:sz w:val="24"/>
                <w:szCs w:val="24"/>
              </w:rPr>
              <w:t>koja je sastavljala primjedbe</w:t>
            </w:r>
            <w:r w:rsidRPr="00AE1EED">
              <w:rPr>
                <w:rFonts w:cs="Times New Roman"/>
                <w:sz w:val="24"/>
                <w:szCs w:val="24"/>
              </w:rPr>
              <w:t xml:space="preserve"> i komentare</w:t>
            </w:r>
            <w:r w:rsidR="00411B7F" w:rsidRPr="00AE1EED">
              <w:rPr>
                <w:rFonts w:cs="Times New Roman"/>
                <w:sz w:val="24"/>
                <w:szCs w:val="24"/>
              </w:rPr>
              <w:t xml:space="preserve"> ili osobe ovlaštene za </w:t>
            </w:r>
            <w:r w:rsidRPr="00AE1EED">
              <w:rPr>
                <w:rFonts w:cs="Times New Roman"/>
                <w:sz w:val="24"/>
                <w:szCs w:val="24"/>
              </w:rPr>
              <w:t>zastupanje udruge, ustanove….</w:t>
            </w:r>
          </w:p>
          <w:p w14:paraId="696E33E2" w14:textId="77777777"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43C95006" w14:textId="77777777"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11B7F" w:rsidRPr="00AE1EED" w14:paraId="5CC5CCDC" w14:textId="77777777" w:rsidTr="00581581">
        <w:trPr>
          <w:trHeight w:val="344"/>
        </w:trPr>
        <w:tc>
          <w:tcPr>
            <w:tcW w:w="4712" w:type="dxa"/>
          </w:tcPr>
          <w:p w14:paraId="03D4342C" w14:textId="77777777"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Datum dostavljanja</w:t>
            </w:r>
          </w:p>
          <w:p w14:paraId="7EE22C89" w14:textId="77777777"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45D37895" w14:textId="77777777"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74154" w:rsidRPr="00AE1EED" w14:paraId="2388AC1A" w14:textId="77777777" w:rsidTr="00581581">
        <w:trPr>
          <w:trHeight w:val="344"/>
        </w:trPr>
        <w:tc>
          <w:tcPr>
            <w:tcW w:w="4712" w:type="dxa"/>
          </w:tcPr>
          <w:p w14:paraId="2B5100DF" w14:textId="77777777" w:rsidR="00074154" w:rsidRPr="00AE1EED" w:rsidRDefault="00074154" w:rsidP="00581581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Jeste li suglasni da se ovaj obrazac s imenom/nazivom sudionika savjetovanja, obavi na internetskoj stranici </w:t>
            </w:r>
            <w:r w:rsidR="00581581">
              <w:rPr>
                <w:rFonts w:cs="Times New Roman"/>
                <w:sz w:val="24"/>
                <w:szCs w:val="24"/>
              </w:rPr>
              <w:t>Grada Karlovca</w:t>
            </w:r>
            <w:r w:rsidRPr="00AE1EED">
              <w:rPr>
                <w:rFonts w:cs="Times New Roman"/>
                <w:sz w:val="24"/>
                <w:szCs w:val="24"/>
              </w:rPr>
              <w:t>?</w:t>
            </w:r>
          </w:p>
        </w:tc>
        <w:tc>
          <w:tcPr>
            <w:tcW w:w="4712" w:type="dxa"/>
          </w:tcPr>
          <w:p w14:paraId="5D9B2288" w14:textId="77777777" w:rsidR="00074154" w:rsidRPr="00AE1EED" w:rsidRDefault="0007415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44447" w:rsidRPr="00AE1EED" w14:paraId="42101ACB" w14:textId="77777777" w:rsidTr="00581581">
        <w:trPr>
          <w:trHeight w:val="344"/>
        </w:trPr>
        <w:tc>
          <w:tcPr>
            <w:tcW w:w="4712" w:type="dxa"/>
          </w:tcPr>
          <w:p w14:paraId="4D3F1C1D" w14:textId="77777777"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Potpis</w:t>
            </w:r>
          </w:p>
          <w:p w14:paraId="092666FF" w14:textId="77777777"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</w:p>
          <w:p w14:paraId="2149EBAD" w14:textId="77777777"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2BE317AD" w14:textId="77777777"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7EE0BA81" w14:textId="77777777" w:rsidR="00411B7F" w:rsidRPr="00AE1EED" w:rsidRDefault="00411B7F">
      <w:pPr>
        <w:rPr>
          <w:rFonts w:cs="Times New Roman"/>
          <w:sz w:val="24"/>
          <w:szCs w:val="24"/>
        </w:rPr>
      </w:pPr>
    </w:p>
    <w:p w14:paraId="0E5FE220" w14:textId="1C090DBB" w:rsidR="00C722DB" w:rsidRDefault="00C722DB" w:rsidP="00AE1EED">
      <w:pPr>
        <w:tabs>
          <w:tab w:val="left" w:pos="915"/>
        </w:tabs>
        <w:rPr>
          <w:rFonts w:cs="Times New Roman"/>
          <w:sz w:val="24"/>
          <w:szCs w:val="24"/>
        </w:rPr>
      </w:pPr>
      <w:r w:rsidRPr="00124D0C">
        <w:rPr>
          <w:rFonts w:cs="Times New Roman"/>
          <w:sz w:val="24"/>
          <w:szCs w:val="24"/>
        </w:rPr>
        <w:t>Popunjeni ob</w:t>
      </w:r>
      <w:r w:rsidR="001D08B9" w:rsidRPr="00124D0C">
        <w:rPr>
          <w:rFonts w:cs="Times New Roman"/>
          <w:sz w:val="24"/>
          <w:szCs w:val="24"/>
        </w:rPr>
        <w:t>razac s</w:t>
      </w:r>
      <w:r w:rsidR="00EE716D" w:rsidRPr="00124D0C">
        <w:rPr>
          <w:rFonts w:cs="Times New Roman"/>
          <w:sz w:val="24"/>
          <w:szCs w:val="24"/>
        </w:rPr>
        <w:t xml:space="preserve"> eventualnim</w:t>
      </w:r>
      <w:r w:rsidR="001D08B9" w:rsidRPr="00124D0C">
        <w:rPr>
          <w:rFonts w:cs="Times New Roman"/>
          <w:sz w:val="24"/>
          <w:szCs w:val="24"/>
        </w:rPr>
        <w:t xml:space="preserve"> prilogom zaključno</w:t>
      </w:r>
      <w:r w:rsidR="006434FF" w:rsidRPr="00124D0C">
        <w:rPr>
          <w:rFonts w:cs="Times New Roman"/>
          <w:sz w:val="24"/>
          <w:szCs w:val="24"/>
        </w:rPr>
        <w:t xml:space="preserve"> </w:t>
      </w:r>
      <w:r w:rsidR="00A51584">
        <w:rPr>
          <w:rFonts w:cs="Times New Roman"/>
          <w:sz w:val="24"/>
          <w:szCs w:val="24"/>
        </w:rPr>
        <w:t xml:space="preserve">sa </w:t>
      </w:r>
      <w:r w:rsidR="00A841F2">
        <w:rPr>
          <w:rFonts w:cs="Times New Roman"/>
          <w:sz w:val="24"/>
          <w:szCs w:val="24"/>
        </w:rPr>
        <w:t>1</w:t>
      </w:r>
      <w:r w:rsidR="00A7085E">
        <w:rPr>
          <w:rFonts w:cs="Times New Roman"/>
          <w:sz w:val="24"/>
          <w:szCs w:val="24"/>
        </w:rPr>
        <w:t>7</w:t>
      </w:r>
      <w:r w:rsidR="00A51584">
        <w:rPr>
          <w:rFonts w:cs="Times New Roman"/>
          <w:sz w:val="24"/>
          <w:szCs w:val="24"/>
        </w:rPr>
        <w:t>.</w:t>
      </w:r>
      <w:r w:rsidR="00A7085E">
        <w:rPr>
          <w:rFonts w:cs="Times New Roman"/>
          <w:sz w:val="24"/>
          <w:szCs w:val="24"/>
        </w:rPr>
        <w:t>4</w:t>
      </w:r>
      <w:r w:rsidR="00A51584">
        <w:rPr>
          <w:rFonts w:cs="Times New Roman"/>
          <w:sz w:val="24"/>
          <w:szCs w:val="24"/>
        </w:rPr>
        <w:t>.20</w:t>
      </w:r>
      <w:r w:rsidR="00E50528">
        <w:rPr>
          <w:rFonts w:cs="Times New Roman"/>
          <w:sz w:val="24"/>
          <w:szCs w:val="24"/>
        </w:rPr>
        <w:t>2</w:t>
      </w:r>
      <w:r w:rsidR="00A23494">
        <w:rPr>
          <w:rFonts w:cs="Times New Roman"/>
          <w:sz w:val="24"/>
          <w:szCs w:val="24"/>
        </w:rPr>
        <w:t>3</w:t>
      </w:r>
      <w:r w:rsidR="00A51584">
        <w:rPr>
          <w:rFonts w:cs="Times New Roman"/>
          <w:sz w:val="24"/>
          <w:szCs w:val="24"/>
        </w:rPr>
        <w:t>.</w:t>
      </w:r>
      <w:r w:rsidR="00862EB8" w:rsidRPr="00124D0C">
        <w:rPr>
          <w:rFonts w:cs="Times New Roman"/>
          <w:sz w:val="24"/>
          <w:szCs w:val="24"/>
        </w:rPr>
        <w:t xml:space="preserve"> </w:t>
      </w:r>
      <w:r w:rsidR="001D08B9" w:rsidRPr="00124D0C">
        <w:rPr>
          <w:rFonts w:cs="Times New Roman"/>
          <w:sz w:val="24"/>
          <w:szCs w:val="24"/>
        </w:rPr>
        <w:t xml:space="preserve">dostavite na adresu elektronske pošte: </w:t>
      </w:r>
      <w:hyperlink r:id="rId7" w:history="1">
        <w:r w:rsidR="00E0404F" w:rsidRPr="006E34D1">
          <w:rPr>
            <w:rStyle w:val="Hyperlink"/>
          </w:rPr>
          <w:t>gabrijela.crnjac@karlovac.hr</w:t>
        </w:r>
      </w:hyperlink>
      <w:r w:rsidR="00E0404F">
        <w:t xml:space="preserve"> </w:t>
      </w:r>
    </w:p>
    <w:p w14:paraId="0F729176" w14:textId="77777777" w:rsidR="00CE5C21" w:rsidRDefault="00CE5C21" w:rsidP="00AE1EED">
      <w:pPr>
        <w:tabs>
          <w:tab w:val="left" w:pos="915"/>
        </w:tabs>
        <w:rPr>
          <w:rFonts w:cs="Times New Roman"/>
          <w:sz w:val="24"/>
          <w:szCs w:val="24"/>
        </w:rPr>
      </w:pPr>
    </w:p>
    <w:sectPr w:rsidR="00CE5C21" w:rsidSect="00266B4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DE6F2" w14:textId="77777777" w:rsidR="004E7B93" w:rsidRDefault="004E7B93" w:rsidP="00CA19CD">
      <w:pPr>
        <w:spacing w:after="0" w:line="240" w:lineRule="auto"/>
      </w:pPr>
      <w:r>
        <w:separator/>
      </w:r>
    </w:p>
  </w:endnote>
  <w:endnote w:type="continuationSeparator" w:id="0">
    <w:p w14:paraId="2855720E" w14:textId="77777777" w:rsidR="004E7B93" w:rsidRDefault="004E7B93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D6429" w14:textId="77777777" w:rsidR="00CA19CD" w:rsidRDefault="00CA19CD" w:rsidP="00CA19CD">
    <w:pPr>
      <w:pStyle w:val="Footer"/>
      <w:jc w:val="both"/>
    </w:pPr>
    <w:r>
      <w:t xml:space="preserve">Sukladno Zakonu o </w:t>
    </w:r>
    <w:r w:rsidR="00672722">
      <w:t>pr</w:t>
    </w:r>
    <w:r w:rsidR="00CE5C21">
      <w:t xml:space="preserve">ovedbi Opće uredbe o </w:t>
    </w:r>
    <w:r>
      <w:t xml:space="preserve">zaštiti </w:t>
    </w:r>
    <w:r w:rsidR="00CE5C21">
      <w:t>p</w:t>
    </w:r>
    <w:r>
      <w:t xml:space="preserve">odataka („Narodne novine“, broj </w:t>
    </w:r>
    <w:r w:rsidR="00CE5C21">
      <w:t>42</w:t>
    </w:r>
    <w:r w:rsidR="00052095">
      <w:t>/1</w:t>
    </w:r>
    <w:r w:rsidR="00CE5C21">
      <w:t>8</w:t>
    </w:r>
    <w:r w:rsidR="00C0165B">
      <w:t>)</w:t>
    </w:r>
    <w:r w:rsidR="00052095">
      <w:t xml:space="preserve"> </w:t>
    </w:r>
    <w:r>
      <w:t>osobni podaci neće se koristiti u druge svrhe, osim u povijesne, statističke ili znanstvene svrhe, uz uvjet poduzimanja odgovarajućih zaštitnih mjera.</w:t>
    </w:r>
  </w:p>
  <w:p w14:paraId="4AC81C1C" w14:textId="77777777" w:rsidR="00CA19CD" w:rsidRDefault="00CA19CD" w:rsidP="00CA19CD">
    <w:pPr>
      <w:pStyle w:val="Footer"/>
      <w:jc w:val="both"/>
    </w:pPr>
    <w:r>
      <w:t>Anonimni, uvredljivi ili irelevantni komentari neće se objaviti.</w:t>
    </w:r>
  </w:p>
  <w:p w14:paraId="79EB463E" w14:textId="77777777" w:rsidR="00CA19CD" w:rsidRDefault="00CA19CD" w:rsidP="00CA19CD">
    <w:pPr>
      <w:pStyle w:val="Footer"/>
      <w:jc w:val="both"/>
    </w:pPr>
    <w:r>
      <w:t>Izrazi</w:t>
    </w:r>
    <w:r w:rsidR="001302DA">
      <w:t xml:space="preserve"> </w:t>
    </w:r>
    <w:r>
      <w:t xml:space="preserve"> korišteni u ovom obrascu koriste se neutralno i odnose se jednako na muški i ženski rod. </w:t>
    </w:r>
  </w:p>
  <w:p w14:paraId="51F2C430" w14:textId="77777777" w:rsidR="00CA19CD" w:rsidRDefault="00CA19C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09CDA" w14:textId="77777777" w:rsidR="004E7B93" w:rsidRDefault="004E7B93" w:rsidP="00CA19CD">
      <w:pPr>
        <w:spacing w:after="0" w:line="240" w:lineRule="auto"/>
      </w:pPr>
      <w:r>
        <w:separator/>
      </w:r>
    </w:p>
  </w:footnote>
  <w:footnote w:type="continuationSeparator" w:id="0">
    <w:p w14:paraId="7991CC8F" w14:textId="77777777" w:rsidR="004E7B93" w:rsidRDefault="004E7B93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E4B"/>
    <w:rsid w:val="00052095"/>
    <w:rsid w:val="00074154"/>
    <w:rsid w:val="00075D98"/>
    <w:rsid w:val="00090546"/>
    <w:rsid w:val="000A3C4A"/>
    <w:rsid w:val="000C226B"/>
    <w:rsid w:val="00105BE3"/>
    <w:rsid w:val="00124D0C"/>
    <w:rsid w:val="001302DA"/>
    <w:rsid w:val="0015298D"/>
    <w:rsid w:val="001D08B9"/>
    <w:rsid w:val="001F2F4F"/>
    <w:rsid w:val="0020008C"/>
    <w:rsid w:val="0020623F"/>
    <w:rsid w:val="002217C2"/>
    <w:rsid w:val="0022371C"/>
    <w:rsid w:val="00243AAE"/>
    <w:rsid w:val="00266B4C"/>
    <w:rsid w:val="00281804"/>
    <w:rsid w:val="002B735A"/>
    <w:rsid w:val="00302CF2"/>
    <w:rsid w:val="003F5BC9"/>
    <w:rsid w:val="003F5F27"/>
    <w:rsid w:val="004038E8"/>
    <w:rsid w:val="00411B7F"/>
    <w:rsid w:val="0045212F"/>
    <w:rsid w:val="004733CE"/>
    <w:rsid w:val="00473A4E"/>
    <w:rsid w:val="00484A35"/>
    <w:rsid w:val="00494F37"/>
    <w:rsid w:val="004B4A72"/>
    <w:rsid w:val="004B6D04"/>
    <w:rsid w:val="004E7B93"/>
    <w:rsid w:val="004F3B87"/>
    <w:rsid w:val="00567165"/>
    <w:rsid w:val="00581581"/>
    <w:rsid w:val="00584C96"/>
    <w:rsid w:val="005C1499"/>
    <w:rsid w:val="005E59A6"/>
    <w:rsid w:val="00615E77"/>
    <w:rsid w:val="006334E6"/>
    <w:rsid w:val="00634D34"/>
    <w:rsid w:val="006434FF"/>
    <w:rsid w:val="00643CD2"/>
    <w:rsid w:val="006518DB"/>
    <w:rsid w:val="00672722"/>
    <w:rsid w:val="006A70F7"/>
    <w:rsid w:val="006B0B67"/>
    <w:rsid w:val="006B4935"/>
    <w:rsid w:val="00736D60"/>
    <w:rsid w:val="00750E4B"/>
    <w:rsid w:val="007F498F"/>
    <w:rsid w:val="00830F34"/>
    <w:rsid w:val="00855261"/>
    <w:rsid w:val="00861D7C"/>
    <w:rsid w:val="00862EB8"/>
    <w:rsid w:val="00863B5D"/>
    <w:rsid w:val="008707E5"/>
    <w:rsid w:val="00884D30"/>
    <w:rsid w:val="008C5482"/>
    <w:rsid w:val="008D68D5"/>
    <w:rsid w:val="00901382"/>
    <w:rsid w:val="0094729C"/>
    <w:rsid w:val="00975E1A"/>
    <w:rsid w:val="009A0804"/>
    <w:rsid w:val="00A01A04"/>
    <w:rsid w:val="00A11EE4"/>
    <w:rsid w:val="00A1418B"/>
    <w:rsid w:val="00A23494"/>
    <w:rsid w:val="00A24D16"/>
    <w:rsid w:val="00A31B6E"/>
    <w:rsid w:val="00A51584"/>
    <w:rsid w:val="00A7085E"/>
    <w:rsid w:val="00A841F2"/>
    <w:rsid w:val="00A978AC"/>
    <w:rsid w:val="00AB37E1"/>
    <w:rsid w:val="00AB4264"/>
    <w:rsid w:val="00AD1872"/>
    <w:rsid w:val="00AE1EED"/>
    <w:rsid w:val="00B05D73"/>
    <w:rsid w:val="00B2056C"/>
    <w:rsid w:val="00B43FE1"/>
    <w:rsid w:val="00B50F1E"/>
    <w:rsid w:val="00B64C38"/>
    <w:rsid w:val="00C0165B"/>
    <w:rsid w:val="00C35B4D"/>
    <w:rsid w:val="00C40846"/>
    <w:rsid w:val="00C722DB"/>
    <w:rsid w:val="00C86AAC"/>
    <w:rsid w:val="00C92424"/>
    <w:rsid w:val="00C94E9A"/>
    <w:rsid w:val="00CA19CD"/>
    <w:rsid w:val="00CC7502"/>
    <w:rsid w:val="00CE5C21"/>
    <w:rsid w:val="00CE5EA1"/>
    <w:rsid w:val="00D116BE"/>
    <w:rsid w:val="00D20F2E"/>
    <w:rsid w:val="00D33132"/>
    <w:rsid w:val="00DC53B5"/>
    <w:rsid w:val="00E0404F"/>
    <w:rsid w:val="00E24D55"/>
    <w:rsid w:val="00E50528"/>
    <w:rsid w:val="00E553C5"/>
    <w:rsid w:val="00E94189"/>
    <w:rsid w:val="00E9549D"/>
    <w:rsid w:val="00EA0110"/>
    <w:rsid w:val="00ED1E59"/>
    <w:rsid w:val="00EE716D"/>
    <w:rsid w:val="00EF00BB"/>
    <w:rsid w:val="00EF0BD8"/>
    <w:rsid w:val="00F44447"/>
    <w:rsid w:val="00F90CD1"/>
    <w:rsid w:val="00FD51EC"/>
    <w:rsid w:val="00FF3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FAA4C"/>
  <w15:docId w15:val="{E3542CDD-D98E-4727-9809-1E64C51F2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EE716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19CD"/>
  </w:style>
  <w:style w:type="paragraph" w:styleId="Footer">
    <w:name w:val="footer"/>
    <w:basedOn w:val="Normal"/>
    <w:link w:val="Footer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9CD"/>
  </w:style>
  <w:style w:type="paragraph" w:styleId="BalloonText">
    <w:name w:val="Balloon Text"/>
    <w:basedOn w:val="Normal"/>
    <w:link w:val="BalloonText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9CD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6B0B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57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gabrijela.crnjac@karlovac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B5275-268B-4C8C-9663-6ECEB51F6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67</Words>
  <Characters>956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Gabrijela Crnjac</cp:lastModifiedBy>
  <cp:revision>4</cp:revision>
  <cp:lastPrinted>2019-01-17T09:14:00Z</cp:lastPrinted>
  <dcterms:created xsi:type="dcterms:W3CDTF">2023-03-16T19:02:00Z</dcterms:created>
  <dcterms:modified xsi:type="dcterms:W3CDTF">2023-03-17T08:29:00Z</dcterms:modified>
</cp:coreProperties>
</file>